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1B" w:rsidRPr="00701E78" w:rsidRDefault="00A66D1B" w:rsidP="00A66D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39B9">
        <w:rPr>
          <w:rFonts w:ascii="Times New Roman" w:hAnsi="Times New Roman" w:cs="Times New Roman"/>
          <w:sz w:val="24"/>
          <w:szCs w:val="24"/>
        </w:rPr>
        <w:t xml:space="preserve">8 </w:t>
      </w:r>
      <w:r w:rsidR="00701E78">
        <w:rPr>
          <w:rFonts w:ascii="Times New Roman" w:hAnsi="Times New Roman" w:cs="Times New Roman"/>
          <w:sz w:val="24"/>
          <w:szCs w:val="24"/>
        </w:rPr>
        <w:t>Б</w:t>
      </w:r>
    </w:p>
    <w:p w:rsidR="00AA5DBB" w:rsidRPr="00485F43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A5DBB" w:rsidRDefault="00701E78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оспособности автоматическ</w:t>
      </w:r>
      <w:r w:rsidR="008139B9">
        <w:rPr>
          <w:rFonts w:ascii="Times New Roman" w:hAnsi="Times New Roman" w:cs="Times New Roman"/>
          <w:b/>
          <w:sz w:val="24"/>
          <w:szCs w:val="24"/>
        </w:rPr>
        <w:t>ого регулятора в ИТП</w:t>
      </w:r>
    </w:p>
    <w:p w:rsidR="00AA5DBB" w:rsidRPr="009155A5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E141DC">
        <w:rPr>
          <w:rFonts w:ascii="Times New Roman" w:hAnsi="Times New Roman" w:cs="Times New Roman"/>
          <w:sz w:val="24"/>
          <w:szCs w:val="24"/>
        </w:rPr>
        <w:t>2</w:t>
      </w:r>
      <w:r w:rsidR="004D093C">
        <w:rPr>
          <w:rFonts w:ascii="Times New Roman" w:hAnsi="Times New Roman" w:cs="Times New Roman"/>
          <w:sz w:val="24"/>
          <w:szCs w:val="24"/>
        </w:rPr>
        <w:t>3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041A0F" w:rsidRDefault="003018AC" w:rsidP="002666E3">
      <w:pPr>
        <w:ind w:left="0"/>
        <w:rPr>
          <w:rFonts w:ascii="Times New Roman" w:hAnsi="Times New Roman" w:cs="Times New Roman"/>
          <w:sz w:val="24"/>
          <w:szCs w:val="24"/>
        </w:rPr>
      </w:pPr>
      <w:bookmarkStart w:id="0" w:name="_Hlk70427159"/>
      <w:r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 w:rsidR="00041A0F">
        <w:rPr>
          <w:rFonts w:ascii="Times New Roman" w:hAnsi="Times New Roman" w:cs="Times New Roman"/>
          <w:sz w:val="24"/>
          <w:szCs w:val="24"/>
        </w:rPr>
        <w:t>(о</w:t>
      </w:r>
      <w:r w:rsidR="00041A0F" w:rsidRPr="00041A0F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оустановок</w:t>
      </w:r>
      <w:r w:rsidR="00041A0F">
        <w:rPr>
          <w:rFonts w:ascii="Times New Roman" w:hAnsi="Times New Roman" w:cs="Times New Roman"/>
          <w:sz w:val="24"/>
          <w:szCs w:val="24"/>
        </w:rPr>
        <w:t>)</w:t>
      </w:r>
    </w:p>
    <w:p w:rsidR="003018AC" w:rsidRDefault="00041A0F" w:rsidP="003018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018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18AC" w:rsidRPr="003018AC" w:rsidRDefault="003018AC" w:rsidP="003018AC">
      <w:pPr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p w:rsidR="00AA5DBB" w:rsidRPr="009155A5" w:rsidRDefault="00AA5DBB" w:rsidP="003018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</w:t>
      </w:r>
      <w:r w:rsidR="003018AC">
        <w:rPr>
          <w:rFonts w:ascii="Times New Roman" w:hAnsi="Times New Roman" w:cs="Times New Roman"/>
          <w:sz w:val="24"/>
          <w:szCs w:val="24"/>
        </w:rPr>
        <w:t>ь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</w:t>
      </w:r>
      <w:r w:rsidR="00536623" w:rsidRPr="00A407CF">
        <w:rPr>
          <w:rFonts w:ascii="Times New Roman" w:hAnsi="Times New Roman" w:cs="Times New Roman"/>
          <w:sz w:val="24"/>
          <w:szCs w:val="24"/>
        </w:rPr>
        <w:t>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018AC" w:rsidRPr="003018AC" w:rsidRDefault="003018AC" w:rsidP="003018AC">
      <w:pPr>
        <w:ind w:left="2832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bookmarkEnd w:id="0"/>
    <w:p w:rsidR="008139B9" w:rsidRDefault="003018AC" w:rsidP="003018AC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5DBB" w:rsidRPr="009155A5">
        <w:rPr>
          <w:rFonts w:ascii="Times New Roman" w:hAnsi="Times New Roman" w:cs="Times New Roman"/>
          <w:sz w:val="24"/>
          <w:szCs w:val="24"/>
        </w:rPr>
        <w:t>оставили наст</w:t>
      </w:r>
      <w:r w:rsidR="00AA5DBB">
        <w:rPr>
          <w:rFonts w:ascii="Times New Roman" w:hAnsi="Times New Roman" w:cs="Times New Roman"/>
          <w:sz w:val="24"/>
          <w:szCs w:val="24"/>
        </w:rPr>
        <w:t xml:space="preserve">оящий акт в том, что произведена </w:t>
      </w:r>
      <w:r w:rsidR="002A0CC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2A0CC7" w:rsidRPr="002A0CC7">
        <w:rPr>
          <w:rFonts w:ascii="Times New Roman" w:hAnsi="Times New Roman" w:cs="Times New Roman"/>
          <w:sz w:val="24"/>
          <w:szCs w:val="24"/>
        </w:rPr>
        <w:t>работоспособности автоматическо</w:t>
      </w:r>
      <w:r w:rsidR="008139B9">
        <w:rPr>
          <w:rFonts w:ascii="Times New Roman" w:hAnsi="Times New Roman" w:cs="Times New Roman"/>
          <w:sz w:val="24"/>
          <w:szCs w:val="24"/>
        </w:rPr>
        <w:t>го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8139B9">
        <w:rPr>
          <w:rFonts w:ascii="Times New Roman" w:hAnsi="Times New Roman" w:cs="Times New Roman"/>
          <w:sz w:val="24"/>
          <w:szCs w:val="24"/>
        </w:rPr>
        <w:t>регулятора в ИТП</w:t>
      </w:r>
      <w:r w:rsidR="002A0CC7">
        <w:rPr>
          <w:rFonts w:ascii="Times New Roman" w:hAnsi="Times New Roman" w:cs="Times New Roman"/>
          <w:sz w:val="24"/>
          <w:szCs w:val="24"/>
        </w:rPr>
        <w:t>.</w:t>
      </w:r>
      <w:r w:rsidR="002A0CC7" w:rsidRPr="002A0C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A0F" w:rsidRPr="002A26C3" w:rsidRDefault="00041A0F" w:rsidP="00041A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_</w:t>
      </w:r>
      <w:r w:rsidRPr="001F63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041A0F" w:rsidRDefault="00041A0F" w:rsidP="00041A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A5DBB" w:rsidRDefault="0028669A" w:rsidP="002A0CC7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тор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 регулировку температуры теплоносителя по графику </w:t>
      </w:r>
      <w:r w:rsidR="003018A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град. С в зависимости от температуры наружного воздуха. </w:t>
      </w:r>
      <w:r w:rsidR="002A0CC7"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 w:rsidR="008139B9">
        <w:rPr>
          <w:rFonts w:ascii="Times New Roman" w:hAnsi="Times New Roman" w:cs="Times New Roman"/>
          <w:sz w:val="24"/>
          <w:szCs w:val="24"/>
        </w:rPr>
        <w:t>ий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8139B9">
        <w:rPr>
          <w:rFonts w:ascii="Times New Roman" w:hAnsi="Times New Roman" w:cs="Times New Roman"/>
          <w:sz w:val="24"/>
          <w:szCs w:val="24"/>
        </w:rPr>
        <w:t>регулятор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2A0CC7">
        <w:rPr>
          <w:rFonts w:ascii="Times New Roman" w:hAnsi="Times New Roman" w:cs="Times New Roman"/>
          <w:sz w:val="24"/>
          <w:szCs w:val="24"/>
        </w:rPr>
        <w:t>работает исправно</w:t>
      </w:r>
      <w:r w:rsidR="00AA5DBB">
        <w:rPr>
          <w:rFonts w:ascii="Times New Roman" w:hAnsi="Times New Roman" w:cs="Times New Roman"/>
          <w:sz w:val="24"/>
          <w:szCs w:val="24"/>
        </w:rPr>
        <w:t>.</w:t>
      </w:r>
    </w:p>
    <w:p w:rsidR="00AA5DBB" w:rsidRDefault="00AA5DBB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</w:t>
      </w:r>
      <w:r w:rsidR="003018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AA5DBB" w:rsidRDefault="00AA5DBB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AA5DBB" w:rsidRDefault="00AA5DBB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</w:t>
      </w:r>
      <w:r w:rsidR="00536623" w:rsidRPr="00A407C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AA5DBB" w:rsidRPr="001B5815" w:rsidRDefault="00AA5DBB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8"/>
          <w:szCs w:val="28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4D093C" w:rsidRDefault="004D093C" w:rsidP="002A0C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0CC7" w:rsidRPr="00701E78" w:rsidRDefault="002A0CC7" w:rsidP="002A0C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139B9">
        <w:rPr>
          <w:rFonts w:ascii="Times New Roman" w:hAnsi="Times New Roman" w:cs="Times New Roman"/>
          <w:sz w:val="24"/>
          <w:szCs w:val="24"/>
        </w:rPr>
        <w:t>8 В</w:t>
      </w:r>
    </w:p>
    <w:p w:rsidR="002A0CC7" w:rsidRPr="00485F43" w:rsidRDefault="002A0CC7" w:rsidP="002A0CC7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A0CC7" w:rsidRPr="00485F43" w:rsidRDefault="002A0CC7" w:rsidP="002A0CC7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оспособности </w:t>
      </w:r>
      <w:r w:rsidR="008139B9">
        <w:rPr>
          <w:rFonts w:ascii="Times New Roman" w:hAnsi="Times New Roman" w:cs="Times New Roman"/>
          <w:b/>
          <w:sz w:val="24"/>
          <w:szCs w:val="24"/>
        </w:rPr>
        <w:t xml:space="preserve">автоматического регулятора </w:t>
      </w:r>
      <w:r>
        <w:rPr>
          <w:rFonts w:ascii="Times New Roman" w:hAnsi="Times New Roman" w:cs="Times New Roman"/>
          <w:b/>
          <w:sz w:val="24"/>
          <w:szCs w:val="24"/>
        </w:rPr>
        <w:t>приточной вентиляционной установки</w:t>
      </w:r>
    </w:p>
    <w:p w:rsidR="002A0CC7" w:rsidRPr="009155A5" w:rsidRDefault="002A0CC7" w:rsidP="002A0CC7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0CC7" w:rsidRPr="009155A5" w:rsidRDefault="002A0CC7" w:rsidP="002A0CC7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E141DC">
        <w:rPr>
          <w:rFonts w:ascii="Times New Roman" w:hAnsi="Times New Roman" w:cs="Times New Roman"/>
          <w:sz w:val="24"/>
          <w:szCs w:val="24"/>
        </w:rPr>
        <w:t>2</w:t>
      </w:r>
      <w:r w:rsidR="004D093C">
        <w:rPr>
          <w:rFonts w:ascii="Times New Roman" w:hAnsi="Times New Roman" w:cs="Times New Roman"/>
          <w:sz w:val="24"/>
          <w:szCs w:val="24"/>
        </w:rPr>
        <w:t>3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2A0CC7" w:rsidRPr="009155A5" w:rsidRDefault="002A0CC7" w:rsidP="002A0CC7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2666E3" w:rsidRDefault="003018AC" w:rsidP="002666E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 w:rsidR="00041A0F">
        <w:rPr>
          <w:rFonts w:ascii="Times New Roman" w:hAnsi="Times New Roman" w:cs="Times New Roman"/>
          <w:sz w:val="24"/>
          <w:szCs w:val="24"/>
        </w:rPr>
        <w:t>(о</w:t>
      </w:r>
      <w:r w:rsidR="00041A0F" w:rsidRPr="00041A0F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оустановок</w:t>
      </w:r>
      <w:r w:rsidR="00041A0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018AC" w:rsidRDefault="00041A0F" w:rsidP="002666E3">
      <w:pPr>
        <w:ind w:left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018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18AC" w:rsidRPr="003018AC" w:rsidRDefault="003018AC" w:rsidP="003018AC">
      <w:pPr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p w:rsidR="003018AC" w:rsidRPr="009155A5" w:rsidRDefault="003018AC" w:rsidP="003018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</w:t>
      </w:r>
      <w:r w:rsidRPr="00A407CF">
        <w:rPr>
          <w:rFonts w:ascii="Times New Roman" w:hAnsi="Times New Roman" w:cs="Times New Roman"/>
          <w:sz w:val="24"/>
          <w:szCs w:val="24"/>
        </w:rPr>
        <w:t>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018AC" w:rsidRPr="003018AC" w:rsidRDefault="003018AC" w:rsidP="003018AC">
      <w:pPr>
        <w:ind w:left="2832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p w:rsidR="003018AC" w:rsidRDefault="003018AC" w:rsidP="003018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0CC7" w:rsidRPr="009155A5">
        <w:rPr>
          <w:rFonts w:ascii="Times New Roman" w:hAnsi="Times New Roman" w:cs="Times New Roman"/>
          <w:sz w:val="24"/>
          <w:szCs w:val="24"/>
        </w:rPr>
        <w:t>оставили наст</w:t>
      </w:r>
      <w:r w:rsidR="002A0CC7">
        <w:rPr>
          <w:rFonts w:ascii="Times New Roman" w:hAnsi="Times New Roman" w:cs="Times New Roman"/>
          <w:sz w:val="24"/>
          <w:szCs w:val="24"/>
        </w:rPr>
        <w:t xml:space="preserve">оящий акт в том, что произведена проверка 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работоспособности </w:t>
      </w:r>
      <w:r w:rsidR="008139B9" w:rsidRPr="002A0CC7">
        <w:rPr>
          <w:rFonts w:ascii="Times New Roman" w:hAnsi="Times New Roman" w:cs="Times New Roman"/>
          <w:sz w:val="24"/>
          <w:szCs w:val="24"/>
        </w:rPr>
        <w:t>автоматическо</w:t>
      </w:r>
      <w:r w:rsidR="008139B9">
        <w:rPr>
          <w:rFonts w:ascii="Times New Roman" w:hAnsi="Times New Roman" w:cs="Times New Roman"/>
          <w:sz w:val="24"/>
          <w:szCs w:val="24"/>
        </w:rPr>
        <w:t>го</w:t>
      </w:r>
      <w:r w:rsidR="008139B9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8139B9">
        <w:rPr>
          <w:rFonts w:ascii="Times New Roman" w:hAnsi="Times New Roman" w:cs="Times New Roman"/>
          <w:sz w:val="24"/>
          <w:szCs w:val="24"/>
        </w:rPr>
        <w:t xml:space="preserve">регулятора </w:t>
      </w:r>
      <w:r w:rsidR="002A0CC7" w:rsidRPr="002A0CC7">
        <w:rPr>
          <w:rFonts w:ascii="Times New Roman" w:hAnsi="Times New Roman" w:cs="Times New Roman"/>
          <w:sz w:val="24"/>
          <w:szCs w:val="24"/>
        </w:rPr>
        <w:t>прит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вентиля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CC7" w:rsidRPr="002A0CC7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A0CC7">
        <w:rPr>
          <w:rFonts w:ascii="Times New Roman" w:hAnsi="Times New Roman" w:cs="Times New Roman"/>
          <w:sz w:val="24"/>
          <w:szCs w:val="24"/>
        </w:rPr>
        <w:t>.</w:t>
      </w:r>
    </w:p>
    <w:p w:rsidR="008139B9" w:rsidRPr="003018AC" w:rsidRDefault="003018AC" w:rsidP="003018AC">
      <w:pPr>
        <w:ind w:left="6372"/>
        <w:jc w:val="left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перечислить</w:t>
      </w:r>
      <w:r w:rsidR="002A0CC7" w:rsidRPr="003018AC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41A0F" w:rsidRPr="002A26C3" w:rsidRDefault="00041A0F" w:rsidP="00041A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_</w:t>
      </w:r>
      <w:r w:rsidRPr="001F63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041A0F" w:rsidRDefault="00041A0F" w:rsidP="00041A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A0CC7" w:rsidRDefault="008139B9" w:rsidP="002A0CC7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018AC">
        <w:rPr>
          <w:rFonts w:ascii="Times New Roman" w:hAnsi="Times New Roman" w:cs="Times New Roman"/>
          <w:sz w:val="24"/>
          <w:szCs w:val="24"/>
        </w:rPr>
        <w:t>е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тор</w:t>
      </w:r>
      <w:r w:rsidR="003018AC">
        <w:rPr>
          <w:rFonts w:ascii="Times New Roman" w:hAnsi="Times New Roman" w:cs="Times New Roman"/>
          <w:sz w:val="24"/>
          <w:szCs w:val="24"/>
        </w:rPr>
        <w:t>ы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203D16">
        <w:rPr>
          <w:rFonts w:ascii="Times New Roman" w:hAnsi="Times New Roman" w:cs="Times New Roman"/>
          <w:sz w:val="24"/>
          <w:szCs w:val="24"/>
        </w:rPr>
        <w:t>производ</w:t>
      </w:r>
      <w:r w:rsidR="003018AC">
        <w:rPr>
          <w:rFonts w:ascii="Times New Roman" w:hAnsi="Times New Roman" w:cs="Times New Roman"/>
          <w:sz w:val="24"/>
          <w:szCs w:val="24"/>
        </w:rPr>
        <w:t>я</w:t>
      </w:r>
      <w:r w:rsidR="00203D16">
        <w:rPr>
          <w:rFonts w:ascii="Times New Roman" w:hAnsi="Times New Roman" w:cs="Times New Roman"/>
          <w:sz w:val="24"/>
          <w:szCs w:val="24"/>
        </w:rPr>
        <w:t>т регулировку расхода теплоносителя в зависимости от температуры воздуха, нагнетаемого в помещение</w:t>
      </w:r>
      <w:r w:rsidR="00E141DC">
        <w:rPr>
          <w:rFonts w:ascii="Times New Roman" w:hAnsi="Times New Roman" w:cs="Times New Roman"/>
          <w:sz w:val="24"/>
          <w:szCs w:val="24"/>
        </w:rPr>
        <w:t>.</w:t>
      </w:r>
      <w:r w:rsidR="00203D16">
        <w:rPr>
          <w:rFonts w:ascii="Times New Roman" w:hAnsi="Times New Roman" w:cs="Times New Roman"/>
          <w:sz w:val="24"/>
          <w:szCs w:val="24"/>
        </w:rPr>
        <w:t xml:space="preserve"> </w:t>
      </w:r>
      <w:r w:rsidR="0028669A"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 w:rsidR="0028669A">
        <w:rPr>
          <w:rFonts w:ascii="Times New Roman" w:hAnsi="Times New Roman" w:cs="Times New Roman"/>
          <w:sz w:val="24"/>
          <w:szCs w:val="24"/>
        </w:rPr>
        <w:t>ий р</w:t>
      </w:r>
      <w:r w:rsidR="00203D16">
        <w:rPr>
          <w:rFonts w:ascii="Times New Roman" w:hAnsi="Times New Roman" w:cs="Times New Roman"/>
          <w:sz w:val="24"/>
          <w:szCs w:val="24"/>
        </w:rPr>
        <w:t xml:space="preserve">егулятор </w:t>
      </w:r>
      <w:r w:rsidR="002A0CC7">
        <w:rPr>
          <w:rFonts w:ascii="Times New Roman" w:hAnsi="Times New Roman" w:cs="Times New Roman"/>
          <w:sz w:val="24"/>
          <w:szCs w:val="24"/>
        </w:rPr>
        <w:t>работает исправно.</w:t>
      </w:r>
    </w:p>
    <w:p w:rsidR="003018AC" w:rsidRDefault="003018AC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3018AC" w:rsidRDefault="003018AC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3018AC" w:rsidRDefault="003018AC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</w:t>
      </w:r>
      <w:r w:rsidRPr="00A407C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3018AC" w:rsidRPr="001B5815" w:rsidRDefault="003018AC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8"/>
          <w:szCs w:val="28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090B87" w:rsidRPr="00536623" w:rsidRDefault="00090B87" w:rsidP="003018AC">
      <w:pPr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sectPr w:rsidR="00090B87" w:rsidRPr="00536623" w:rsidSect="004D093C">
      <w:pgSz w:w="11906" w:h="16838"/>
      <w:pgMar w:top="709" w:right="567" w:bottom="31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15"/>
    <w:rsid w:val="00041A0F"/>
    <w:rsid w:val="000445D9"/>
    <w:rsid w:val="00061083"/>
    <w:rsid w:val="00090B87"/>
    <w:rsid w:val="00092AED"/>
    <w:rsid w:val="000A1729"/>
    <w:rsid w:val="000C087D"/>
    <w:rsid w:val="000F3D5D"/>
    <w:rsid w:val="00102B05"/>
    <w:rsid w:val="00104D93"/>
    <w:rsid w:val="0013358E"/>
    <w:rsid w:val="001358DA"/>
    <w:rsid w:val="00170CDF"/>
    <w:rsid w:val="001748B5"/>
    <w:rsid w:val="001A29D6"/>
    <w:rsid w:val="001B0C46"/>
    <w:rsid w:val="001B5815"/>
    <w:rsid w:val="001D0990"/>
    <w:rsid w:val="001D09E5"/>
    <w:rsid w:val="00203D16"/>
    <w:rsid w:val="002336E5"/>
    <w:rsid w:val="002666E3"/>
    <w:rsid w:val="00283516"/>
    <w:rsid w:val="0028669A"/>
    <w:rsid w:val="002A0261"/>
    <w:rsid w:val="002A0CC7"/>
    <w:rsid w:val="002B7A19"/>
    <w:rsid w:val="002D1129"/>
    <w:rsid w:val="002E7059"/>
    <w:rsid w:val="003018AC"/>
    <w:rsid w:val="00312633"/>
    <w:rsid w:val="003645E3"/>
    <w:rsid w:val="00377857"/>
    <w:rsid w:val="003A7FC0"/>
    <w:rsid w:val="004202E0"/>
    <w:rsid w:val="00457412"/>
    <w:rsid w:val="004638D1"/>
    <w:rsid w:val="00467173"/>
    <w:rsid w:val="00482A0D"/>
    <w:rsid w:val="00485F43"/>
    <w:rsid w:val="0049595A"/>
    <w:rsid w:val="004D093C"/>
    <w:rsid w:val="00502BC9"/>
    <w:rsid w:val="00506C84"/>
    <w:rsid w:val="00536623"/>
    <w:rsid w:val="00564B2D"/>
    <w:rsid w:val="00591C32"/>
    <w:rsid w:val="005B7816"/>
    <w:rsid w:val="005B79ED"/>
    <w:rsid w:val="006127B9"/>
    <w:rsid w:val="00640E9A"/>
    <w:rsid w:val="00663E9D"/>
    <w:rsid w:val="006A2AD6"/>
    <w:rsid w:val="006A3645"/>
    <w:rsid w:val="006B098B"/>
    <w:rsid w:val="006B74AE"/>
    <w:rsid w:val="00701E78"/>
    <w:rsid w:val="007063C2"/>
    <w:rsid w:val="00787DC1"/>
    <w:rsid w:val="007976BB"/>
    <w:rsid w:val="008139B9"/>
    <w:rsid w:val="0088464B"/>
    <w:rsid w:val="008A74E7"/>
    <w:rsid w:val="009155A5"/>
    <w:rsid w:val="00932EC9"/>
    <w:rsid w:val="00961BB8"/>
    <w:rsid w:val="009654FE"/>
    <w:rsid w:val="00987C92"/>
    <w:rsid w:val="00995078"/>
    <w:rsid w:val="009A49BA"/>
    <w:rsid w:val="009A63EE"/>
    <w:rsid w:val="009E3A7D"/>
    <w:rsid w:val="00A407CF"/>
    <w:rsid w:val="00A66D1B"/>
    <w:rsid w:val="00A7442D"/>
    <w:rsid w:val="00A8056B"/>
    <w:rsid w:val="00A94A6B"/>
    <w:rsid w:val="00AA5DBB"/>
    <w:rsid w:val="00AE6792"/>
    <w:rsid w:val="00AF23EC"/>
    <w:rsid w:val="00AF3D7C"/>
    <w:rsid w:val="00B215D9"/>
    <w:rsid w:val="00B273BD"/>
    <w:rsid w:val="00B4522B"/>
    <w:rsid w:val="00B77177"/>
    <w:rsid w:val="00B84416"/>
    <w:rsid w:val="00BA5A77"/>
    <w:rsid w:val="00BA6B9A"/>
    <w:rsid w:val="00BB232E"/>
    <w:rsid w:val="00BB4218"/>
    <w:rsid w:val="00BE66DC"/>
    <w:rsid w:val="00C07645"/>
    <w:rsid w:val="00C27FF7"/>
    <w:rsid w:val="00C45F56"/>
    <w:rsid w:val="00C6378F"/>
    <w:rsid w:val="00C64821"/>
    <w:rsid w:val="00CB311D"/>
    <w:rsid w:val="00CD78BB"/>
    <w:rsid w:val="00CE2AEA"/>
    <w:rsid w:val="00CE3039"/>
    <w:rsid w:val="00CE3D60"/>
    <w:rsid w:val="00D0504E"/>
    <w:rsid w:val="00D06603"/>
    <w:rsid w:val="00D17062"/>
    <w:rsid w:val="00E01175"/>
    <w:rsid w:val="00E01930"/>
    <w:rsid w:val="00E06811"/>
    <w:rsid w:val="00E141DC"/>
    <w:rsid w:val="00E34894"/>
    <w:rsid w:val="00E43B6E"/>
    <w:rsid w:val="00E54D2A"/>
    <w:rsid w:val="00E82ED2"/>
    <w:rsid w:val="00EA739D"/>
    <w:rsid w:val="00F67CB4"/>
    <w:rsid w:val="00F9277E"/>
    <w:rsid w:val="00FB0297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CD4C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7DCE-C7DE-4C30-85E9-33AA0BE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3</cp:revision>
  <cp:lastPrinted>2017-09-15T09:44:00Z</cp:lastPrinted>
  <dcterms:created xsi:type="dcterms:W3CDTF">2023-04-17T12:56:00Z</dcterms:created>
  <dcterms:modified xsi:type="dcterms:W3CDTF">2023-04-28T11:06:00Z</dcterms:modified>
</cp:coreProperties>
</file>